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039_SELECTED WORKS OF DENG XIAO PING_p41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039_SELECTED WORKS OF DENG XIAO PING_p4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03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039_SELECTED WORKS OF DENG XIAO PING_p4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